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62C" w:rsidRDefault="00CA162C" w:rsidP="00CA162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CA162C" w:rsidRDefault="00CA162C" w:rsidP="00CA162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78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CA162C" w:rsidRDefault="00CA162C" w:rsidP="00CA162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A162C" w:rsidRDefault="00CA162C" w:rsidP="00CA162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A162C" w:rsidRDefault="00CA162C" w:rsidP="00CA162C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CA162C" w:rsidRDefault="00CA162C" w:rsidP="00CA162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A162C" w:rsidRDefault="00CA162C" w:rsidP="00CA162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CA162C" w:rsidRDefault="00CA162C" w:rsidP="00CA162C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CA162C" w:rsidRDefault="00CA162C" w:rsidP="00CA162C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CA162C" w:rsidRDefault="00CA162C" w:rsidP="00CA162C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A162C" w:rsidRDefault="00CA162C" w:rsidP="00CA162C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Excelência, encaminhar-lhe cópia da Moção nº 207/17 de Repúdio aos movimentos impositivos que visam adotar por força de Lei a "Ideologia de Gênero" em escolas dos municípios brasileiros.</w:t>
      </w:r>
    </w:p>
    <w:p w:rsidR="00CA162C" w:rsidRDefault="00CA162C" w:rsidP="00CA162C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>de autoria dos vereadores Mauro de Sousa Penido e Dalva Ber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31 de outubro do corrente ano.</w:t>
      </w:r>
    </w:p>
    <w:p w:rsidR="00CA162C" w:rsidRDefault="00CA162C" w:rsidP="00CA162C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CA162C" w:rsidRDefault="00CA162C" w:rsidP="00CA162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CA162C" w:rsidRDefault="00CA162C" w:rsidP="00CA162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CA162C" w:rsidRDefault="00CA162C" w:rsidP="00CA162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CA162C" w:rsidRDefault="00CA162C" w:rsidP="00CA162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CA162C" w:rsidRDefault="00CA162C" w:rsidP="00CA162C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A162C" w:rsidRDefault="00CA162C" w:rsidP="00CA162C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A162C" w:rsidRDefault="00CA162C" w:rsidP="00CA162C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954C8" w:rsidRDefault="00F954C8" w:rsidP="00F954C8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. Exa</w:t>
      </w:r>
      <w:proofErr w:type="gramStart"/>
      <w:r>
        <w:rPr>
          <w:rFonts w:ascii="Times New Roman" w:hAnsi="Times New Roman"/>
          <w:snapToGrid w:val="0"/>
          <w:szCs w:val="24"/>
        </w:rPr>
        <w:t>.,</w:t>
      </w:r>
      <w:proofErr w:type="gramEnd"/>
      <w:r>
        <w:rPr>
          <w:rFonts w:ascii="Times New Roman" w:hAnsi="Times New Roman"/>
          <w:snapToGrid w:val="0"/>
          <w:szCs w:val="24"/>
        </w:rPr>
        <w:t xml:space="preserve"> o senhor</w:t>
      </w:r>
    </w:p>
    <w:p w:rsidR="00F954C8" w:rsidRDefault="00F954C8" w:rsidP="00F954C8">
      <w:pPr>
        <w:widowControl w:val="0"/>
        <w:spacing w:line="360" w:lineRule="auto"/>
        <w:jc w:val="both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Orestes Previtale júnior</w:t>
      </w:r>
    </w:p>
    <w:p w:rsidR="00F954C8" w:rsidRDefault="00F954C8" w:rsidP="00F954C8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Prefeito do Município de Valinhos</w:t>
      </w:r>
    </w:p>
    <w:p w:rsidR="00F954C8" w:rsidRDefault="00F954C8" w:rsidP="00F954C8">
      <w:pPr>
        <w:widowControl w:val="0"/>
        <w:spacing w:line="360" w:lineRule="auto"/>
        <w:jc w:val="both"/>
      </w:pPr>
      <w:r>
        <w:rPr>
          <w:rFonts w:ascii="Times New Roman" w:hAnsi="Times New Roman"/>
          <w:snapToGrid w:val="0"/>
          <w:szCs w:val="24"/>
        </w:rPr>
        <w:t>Paço Municipal</w:t>
      </w:r>
    </w:p>
    <w:p w:rsidR="00CA162C" w:rsidRDefault="00CA162C" w:rsidP="00CA162C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bookmarkStart w:id="3" w:name="_GoBack"/>
      <w:bookmarkEnd w:id="0"/>
      <w:bookmarkEnd w:id="1"/>
      <w:bookmarkEnd w:id="2"/>
      <w:bookmarkEnd w:id="3"/>
    </w:p>
    <w:sectPr w:rsidR="00CA162C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73" w:rsidRDefault="00F57773">
      <w:r>
        <w:separator/>
      </w:r>
    </w:p>
  </w:endnote>
  <w:endnote w:type="continuationSeparator" w:id="0">
    <w:p w:rsidR="00F57773" w:rsidRDefault="00F5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73" w:rsidRDefault="00F57773">
      <w:r>
        <w:separator/>
      </w:r>
    </w:p>
  </w:footnote>
  <w:footnote w:type="continuationSeparator" w:id="0">
    <w:p w:rsidR="00F57773" w:rsidRDefault="00F57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7926F8" wp14:editId="03D8C25A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162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57773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954C8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2A55-7CE6-4404-AF19-9776B6AE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1-08T17:25:00Z</dcterms:modified>
</cp:coreProperties>
</file>